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8A" w:rsidRDefault="00270940">
      <w:pPr>
        <w:rPr>
          <w:lang/>
        </w:rPr>
      </w:pPr>
      <w:r>
        <w:rPr>
          <w:noProof/>
        </w:rPr>
        <w:drawing>
          <wp:inline distT="0" distB="0" distL="0" distR="0">
            <wp:extent cx="3619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úh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пиши речина следеће бројеве:</w:t>
      </w:r>
    </w:p>
    <w:p w:rsidR="00270940" w:rsidRDefault="00270940">
      <w:pPr>
        <w:rPr>
          <w:lang/>
        </w:rPr>
      </w:pPr>
      <w:r>
        <w:rPr>
          <w:lang/>
        </w:rPr>
        <w:t xml:space="preserve">120- _________________________________               180- 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240 - _________________________________              290 - 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310 - _________________________________              360 -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420 - _____________________________________     470 - 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530 - _____________________________________    550 - 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670 - ______________________________________  680 - _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770 - _______________________________________ 730 - 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>880- _______________________________________  910 -______________________</w:t>
      </w:r>
      <w:r w:rsidR="00B504FA">
        <w:rPr>
          <w:lang/>
        </w:rPr>
        <w:t>__________________</w:t>
      </w:r>
    </w:p>
    <w:p w:rsidR="00270940" w:rsidRDefault="00270940" w:rsidP="00270940">
      <w:pPr>
        <w:rPr>
          <w:lang/>
        </w:rPr>
      </w:pPr>
      <w:r>
        <w:rPr>
          <w:noProof/>
        </w:rPr>
        <w:drawing>
          <wp:inline distT="0" distB="0" distL="0" distR="0">
            <wp:extent cx="352425" cy="35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úh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пиши речина следеће бројеве:</w:t>
      </w:r>
    </w:p>
    <w:p w:rsidR="00270940" w:rsidRDefault="00270940" w:rsidP="00270940">
      <w:pPr>
        <w:rPr>
          <w:lang/>
        </w:rPr>
      </w:pPr>
      <w:r>
        <w:rPr>
          <w:lang/>
        </w:rPr>
        <w:t xml:space="preserve">120- _________________________________               180- 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240 - _________________________________              290 - 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310 - _________________________________              360 -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420 - _____________________________________     470 - 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530 - _____________________________________    550 - 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670 - ______________________________________  680 - _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 xml:space="preserve">770 - _______________________________________ 730 - ________________________________________ </w:t>
      </w:r>
    </w:p>
    <w:p w:rsidR="00270940" w:rsidRDefault="00270940" w:rsidP="00270940">
      <w:pPr>
        <w:ind w:right="-421"/>
        <w:rPr>
          <w:lang/>
        </w:rPr>
      </w:pPr>
      <w:r>
        <w:rPr>
          <w:lang/>
        </w:rPr>
        <w:t>880- _______________________________________  910 -________________________________________</w:t>
      </w:r>
    </w:p>
    <w:p w:rsidR="00B504FA" w:rsidRDefault="00B504FA" w:rsidP="00B504FA">
      <w:pPr>
        <w:rPr>
          <w:lang/>
        </w:rPr>
      </w:pPr>
      <w:r>
        <w:rPr>
          <w:noProof/>
        </w:rPr>
        <w:drawing>
          <wp:inline distT="0" distB="0" distL="0" distR="0">
            <wp:extent cx="295275" cy="29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úh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пиши речина следеће бројеве:</w:t>
      </w:r>
    </w:p>
    <w:p w:rsidR="00B504FA" w:rsidRDefault="00B504FA" w:rsidP="00B504FA">
      <w:pPr>
        <w:rPr>
          <w:lang/>
        </w:rPr>
      </w:pPr>
      <w:r>
        <w:rPr>
          <w:lang/>
        </w:rPr>
        <w:t xml:space="preserve">120- _________________________________               180- _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 xml:space="preserve">240 - _________________________________              290 - 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 xml:space="preserve">310 - _________________________________              360 -____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 xml:space="preserve">420 - _____________________________________     470 - ____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 xml:space="preserve">530 - _____________________________________    550 - ____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 xml:space="preserve">670 - ______________________________________  680 - _____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 xml:space="preserve">770 - _______________________________________ 730 - ________________________________________ </w:t>
      </w:r>
    </w:p>
    <w:p w:rsidR="00B504FA" w:rsidRDefault="00B504FA" w:rsidP="00B504FA">
      <w:pPr>
        <w:ind w:right="-421"/>
        <w:rPr>
          <w:lang/>
        </w:rPr>
      </w:pPr>
      <w:r>
        <w:rPr>
          <w:lang/>
        </w:rPr>
        <w:t>880- _______________________________________  910 -________________________________________</w:t>
      </w:r>
    </w:p>
    <w:p w:rsidR="006E07B7" w:rsidRDefault="006E07B7" w:rsidP="00B504FA">
      <w:pPr>
        <w:ind w:right="-421"/>
        <w:rPr>
          <w:lang/>
        </w:rPr>
      </w:pPr>
    </w:p>
    <w:p w:rsidR="00C442CB" w:rsidRDefault="00C442CB" w:rsidP="00D7254A">
      <w:pPr>
        <w:ind w:left="-426" w:right="-421" w:firstLine="426"/>
        <w:rPr>
          <w:lang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2580" cy="400050"/>
            <wp:effectExtent l="0" t="0" r="1270" b="0"/>
            <wp:wrapThrough wrapText="bothSides">
              <wp:wrapPolygon edited="0">
                <wp:start x="3827" y="0"/>
                <wp:lineTo x="0" y="10286"/>
                <wp:lineTo x="0" y="20571"/>
                <wp:lineTo x="20409" y="20571"/>
                <wp:lineTo x="20409" y="0"/>
                <wp:lineTo x="382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-computers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0" cy="4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>Распореди бројеве од најмањег до највећег:</w:t>
      </w:r>
    </w:p>
    <w:p w:rsidR="00C442CB" w:rsidRDefault="00C442CB" w:rsidP="00B504FA">
      <w:pPr>
        <w:ind w:right="-421"/>
        <w:rPr>
          <w:lang/>
        </w:rPr>
      </w:pPr>
      <w:r>
        <w:rPr>
          <w:lang/>
        </w:rPr>
        <w:lastRenderedPageBreak/>
        <w:t>А) 450, 870, 550, 190, 450, 540, 450, 330, 770, 1000.</w:t>
      </w:r>
    </w:p>
    <w:p w:rsidR="00C442CB" w:rsidRDefault="00C442CB" w:rsidP="00B504FA">
      <w:pPr>
        <w:ind w:right="-421"/>
        <w:rPr>
          <w:lang/>
        </w:rPr>
      </w:pPr>
      <w:r>
        <w:rPr>
          <w:lang/>
        </w:rPr>
        <w:t xml:space="preserve">А)___________________________________________________________________________ </w:t>
      </w:r>
    </w:p>
    <w:p w:rsidR="00C442CB" w:rsidRDefault="00C442CB" w:rsidP="00B504FA">
      <w:pPr>
        <w:ind w:right="-421"/>
        <w:rPr>
          <w:lang/>
        </w:rPr>
      </w:pPr>
      <w:r>
        <w:rPr>
          <w:lang/>
        </w:rPr>
        <w:t>Б) 980, 88, 880, 850, 950, 770, 470, 170, 110, 630.</w:t>
      </w:r>
    </w:p>
    <w:p w:rsidR="00C442CB" w:rsidRDefault="00C442CB" w:rsidP="00B504FA">
      <w:pPr>
        <w:ind w:right="-421"/>
        <w:rPr>
          <w:lang/>
        </w:rPr>
      </w:pPr>
      <w:r>
        <w:rPr>
          <w:lang/>
        </w:rPr>
        <w:t>Б)___________________________________________________________________________</w:t>
      </w:r>
    </w:p>
    <w:p w:rsidR="00C442CB" w:rsidRDefault="00C442CB" w:rsidP="00B504FA">
      <w:pPr>
        <w:ind w:right="-421"/>
        <w:rPr>
          <w:lang/>
        </w:rPr>
      </w:pPr>
      <w:r>
        <w:rPr>
          <w:lang/>
        </w:rPr>
        <w:t>Распореди бројеве од највећег до најмањег:</w:t>
      </w:r>
    </w:p>
    <w:p w:rsidR="00C442CB" w:rsidRDefault="00C442CB" w:rsidP="00B504FA">
      <w:pPr>
        <w:ind w:right="-421"/>
        <w:rPr>
          <w:lang/>
        </w:rPr>
      </w:pPr>
      <w:r>
        <w:rPr>
          <w:lang/>
        </w:rPr>
        <w:t xml:space="preserve">В) 770, 670, 460, 640, 800, 630, 660, 810, </w:t>
      </w:r>
      <w:r w:rsidR="00D7254A">
        <w:rPr>
          <w:lang/>
        </w:rPr>
        <w:t>520.</w:t>
      </w:r>
    </w:p>
    <w:p w:rsidR="00D7254A" w:rsidRDefault="00D7254A" w:rsidP="00B504FA">
      <w:pPr>
        <w:ind w:right="-421"/>
        <w:rPr>
          <w:lang/>
        </w:rPr>
      </w:pPr>
      <w:r>
        <w:rPr>
          <w:lang/>
        </w:rPr>
        <w:t xml:space="preserve">В) __________________________________________________________________________ </w:t>
      </w:r>
    </w:p>
    <w:p w:rsidR="00D7254A" w:rsidRDefault="00D7254A" w:rsidP="00B504FA">
      <w:pPr>
        <w:ind w:right="-421"/>
        <w:rPr>
          <w:lang/>
        </w:rPr>
      </w:pPr>
      <w:r>
        <w:rPr>
          <w:lang/>
        </w:rPr>
        <w:t>Г) 290, 920, 820, 920, 220, 280, 490, 940, 700.</w:t>
      </w:r>
    </w:p>
    <w:p w:rsidR="00D7254A" w:rsidRDefault="00D7254A" w:rsidP="00B504FA">
      <w:pPr>
        <w:ind w:right="-421"/>
        <w:rPr>
          <w:lang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00050" cy="494665"/>
            <wp:effectExtent l="0" t="0" r="0" b="635"/>
            <wp:wrapThrough wrapText="bothSides">
              <wp:wrapPolygon edited="0">
                <wp:start x="6171" y="0"/>
                <wp:lineTo x="4114" y="832"/>
                <wp:lineTo x="0" y="9982"/>
                <wp:lineTo x="0" y="20796"/>
                <wp:lineTo x="20571" y="20796"/>
                <wp:lineTo x="20571" y="0"/>
                <wp:lineTo x="617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-computers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1" cy="49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>Г)_________________________________________________________________________________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Распореди бројеве од најмањег до највећег: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А) 450, 870, 550, 190, 450, 540, 450, 330, 770, 100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 xml:space="preserve">А)___________________________________________________________________________ 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Б) 980, 88, 880, 850, 950, 770, 470, 170, 110, 63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Б)___________________________________________________________________________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Распореди бројеве од највећег до најмањег: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В) 770, 670, 460, 640, 800, 630, 660, 810, 52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 xml:space="preserve">В) __________________________________________________________________________ 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Г) 290, 920, 820, 920, 220, 280, 490, 940, 700.</w:t>
      </w:r>
    </w:p>
    <w:p w:rsidR="00D7254A" w:rsidRDefault="00D7254A" w:rsidP="00D7254A">
      <w:pPr>
        <w:ind w:right="-421"/>
        <w:rPr>
          <w:lang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361950" cy="447675"/>
            <wp:effectExtent l="0" t="0" r="0" b="9525"/>
            <wp:wrapThrough wrapText="bothSides">
              <wp:wrapPolygon edited="0">
                <wp:start x="5684" y="0"/>
                <wp:lineTo x="0" y="1838"/>
                <wp:lineTo x="0" y="21140"/>
                <wp:lineTo x="20463" y="21140"/>
                <wp:lineTo x="20463" y="0"/>
                <wp:lineTo x="568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-computers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95" cy="45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>Г)_________________________________________________________________________________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Распореди бројеве од најмањег до највећег: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А) 450, 870, 550, 190, 450, 540, 450, 330, 770, 100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 xml:space="preserve">А)___________________________________________________________________________ 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Б) 980, 88, 880, 850, 950, 770, 470, 170, 110, 63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Б)___________________________________________________________________________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Распореди бројеве од највећег до најмањег: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В) 770, 670, 460, 640, 800, 630, 660, 810, 52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 xml:space="preserve">В) __________________________________________________________________________ 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Г) 290, 920, 820, 920, 220, 280, 490, 940, 700.</w:t>
      </w:r>
    </w:p>
    <w:p w:rsidR="00D7254A" w:rsidRDefault="00D7254A" w:rsidP="00D7254A">
      <w:pPr>
        <w:ind w:right="-421"/>
        <w:rPr>
          <w:lang/>
        </w:rPr>
      </w:pPr>
      <w:r>
        <w:rPr>
          <w:lang/>
        </w:rPr>
        <w:t>Г)_________________________________________________________________________________</w:t>
      </w:r>
    </w:p>
    <w:p w:rsidR="00263CDE" w:rsidRDefault="00263CDE" w:rsidP="00D7254A">
      <w:pPr>
        <w:ind w:right="-421"/>
        <w:rPr>
          <w:lang/>
        </w:rPr>
      </w:pPr>
    </w:p>
    <w:p w:rsidR="00263CDE" w:rsidRDefault="002A013E" w:rsidP="00D7254A">
      <w:pPr>
        <w:ind w:right="-421"/>
        <w:rPr>
          <w:lang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13385" cy="408940"/>
            <wp:effectExtent l="0" t="0" r="0" b="0"/>
            <wp:wrapTight wrapText="bothSides">
              <wp:wrapPolygon edited="0">
                <wp:start x="4977" y="0"/>
                <wp:lineTo x="995" y="6037"/>
                <wp:lineTo x="995" y="13081"/>
                <wp:lineTo x="4977" y="18112"/>
                <wp:lineTo x="4977" y="20124"/>
                <wp:lineTo x="15926" y="20124"/>
                <wp:lineTo x="15926" y="18112"/>
                <wp:lineTo x="19908" y="13081"/>
                <wp:lineTo x="19908" y="6037"/>
                <wp:lineTo x="15926" y="0"/>
                <wp:lineTo x="497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px-Generic_football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940" w:rsidRDefault="006E07B7" w:rsidP="00270940">
      <w:pPr>
        <w:ind w:right="-421"/>
        <w:rPr>
          <w:lang/>
        </w:rPr>
      </w:pPr>
      <w:r>
        <w:rPr>
          <w:lang/>
        </w:rPr>
        <w:t>Које се десетице налазе у:</w:t>
      </w:r>
    </w:p>
    <w:p w:rsidR="006E07B7" w:rsidRDefault="006E07B7" w:rsidP="00270940">
      <w:pPr>
        <w:ind w:right="-421"/>
        <w:rPr>
          <w:lang/>
        </w:rPr>
      </w:pPr>
      <w:r>
        <w:rPr>
          <w:lang/>
        </w:rPr>
        <w:lastRenderedPageBreak/>
        <w:t>А) Другој стотини?</w:t>
      </w:r>
    </w:p>
    <w:p w:rsidR="006E07B7" w:rsidRDefault="0026260B" w:rsidP="00270940">
      <w:pPr>
        <w:ind w:right="-421"/>
        <w:rPr>
          <w:lang/>
        </w:rPr>
      </w:pPr>
      <w:r>
        <w:rPr>
          <w:lang/>
        </w:rPr>
        <w:t>А) Десетице друге стотине су: 110, 1</w:t>
      </w:r>
      <w:r w:rsidR="006E07B7">
        <w:rPr>
          <w:lang/>
        </w:rPr>
        <w:t>20, ____,_____,_____,_____,_____,______,_____,_____ и _____.</w:t>
      </w:r>
    </w:p>
    <w:p w:rsidR="006E07B7" w:rsidRDefault="006E07B7" w:rsidP="00270940">
      <w:pPr>
        <w:ind w:right="-421"/>
        <w:rPr>
          <w:lang/>
        </w:rPr>
      </w:pPr>
      <w:r>
        <w:rPr>
          <w:lang/>
        </w:rPr>
        <w:t>Б) Десетице осме стотине су:_______________________________________________________________.</w:t>
      </w:r>
    </w:p>
    <w:p w:rsidR="006E07B7" w:rsidRDefault="006E07B7" w:rsidP="00270940">
      <w:pPr>
        <w:ind w:right="-421"/>
        <w:rPr>
          <w:lang/>
        </w:rPr>
      </w:pPr>
      <w:r>
        <w:rPr>
          <w:lang/>
        </w:rPr>
        <w:t>В) Десетице пете стотине су:_______________________________________________________________ .</w:t>
      </w:r>
    </w:p>
    <w:p w:rsidR="006E07B7" w:rsidRDefault="006E07B7" w:rsidP="00270940">
      <w:pPr>
        <w:ind w:right="-421"/>
        <w:rPr>
          <w:lang/>
        </w:rPr>
      </w:pPr>
      <w:r>
        <w:rPr>
          <w:lang/>
        </w:rPr>
        <w:t>Г) Десетице седме стотине су:______________________________________________________________ .</w:t>
      </w:r>
    </w:p>
    <w:p w:rsidR="006E07B7" w:rsidRDefault="006E07B7" w:rsidP="00270940">
      <w:pPr>
        <w:ind w:right="-421"/>
        <w:rPr>
          <w:lang/>
        </w:rPr>
      </w:pPr>
      <w:r>
        <w:rPr>
          <w:lang/>
        </w:rPr>
        <w:t>Д) Десетице десете стотине су:_____________________________________________________________ .</w:t>
      </w:r>
    </w:p>
    <w:p w:rsidR="00263CDE" w:rsidRDefault="002A013E" w:rsidP="00270940">
      <w:pPr>
        <w:ind w:right="-421"/>
        <w:rPr>
          <w:lang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457200" cy="452120"/>
            <wp:effectExtent l="0" t="0" r="0" b="5080"/>
            <wp:wrapTight wrapText="bothSides">
              <wp:wrapPolygon edited="0">
                <wp:start x="5400" y="0"/>
                <wp:lineTo x="900" y="6371"/>
                <wp:lineTo x="0" y="9101"/>
                <wp:lineTo x="1800" y="16382"/>
                <wp:lineTo x="5400" y="20933"/>
                <wp:lineTo x="15300" y="20933"/>
                <wp:lineTo x="18900" y="16382"/>
                <wp:lineTo x="20700" y="9101"/>
                <wp:lineTo x="19800" y="6371"/>
                <wp:lineTo x="15300" y="0"/>
                <wp:lineTo x="54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px-Generic_footbal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Које се десетице налазе у: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А) Другој стотини?</w:t>
      </w:r>
    </w:p>
    <w:p w:rsidR="002A013E" w:rsidRDefault="0026260B" w:rsidP="002A013E">
      <w:pPr>
        <w:ind w:right="-421"/>
        <w:rPr>
          <w:lang/>
        </w:rPr>
      </w:pPr>
      <w:r>
        <w:rPr>
          <w:lang/>
        </w:rPr>
        <w:t>А) Десетице друге стотине су: 110, 1</w:t>
      </w:r>
      <w:r w:rsidR="002A013E">
        <w:rPr>
          <w:lang/>
        </w:rPr>
        <w:t>20, ____,_____,_____,_____,_____,______,_____,_____ и _____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Б) Десетице осме стотине су:_______________________________________________________________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В) Десетице пете стотине су:__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Г) Десетице седме стотине су:_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Д) Десетице десете стотине су: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413385" cy="409575"/>
            <wp:effectExtent l="0" t="0" r="0" b="9525"/>
            <wp:wrapTight wrapText="bothSides">
              <wp:wrapPolygon edited="0">
                <wp:start x="4977" y="0"/>
                <wp:lineTo x="995" y="6028"/>
                <wp:lineTo x="995" y="12056"/>
                <wp:lineTo x="2986" y="18084"/>
                <wp:lineTo x="4977" y="21098"/>
                <wp:lineTo x="15926" y="21098"/>
                <wp:lineTo x="17917" y="18084"/>
                <wp:lineTo x="19908" y="12056"/>
                <wp:lineTo x="19908" y="6028"/>
                <wp:lineTo x="15926" y="0"/>
                <wp:lineTo x="497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px-Generic_football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Које се десетице налазе у: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А) Другој стотини?</w:t>
      </w:r>
    </w:p>
    <w:p w:rsidR="002A013E" w:rsidRDefault="0026260B" w:rsidP="002A013E">
      <w:pPr>
        <w:ind w:right="-421"/>
        <w:rPr>
          <w:lang/>
        </w:rPr>
      </w:pPr>
      <w:r>
        <w:rPr>
          <w:lang/>
        </w:rPr>
        <w:t>А) Десетице друге стотине су: 110, 1</w:t>
      </w:r>
      <w:r w:rsidR="002A013E">
        <w:rPr>
          <w:lang/>
        </w:rPr>
        <w:t>20, ____,_____,_____,_____,_____,______,_____,_____ и _____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Б) Десетице осме стотине су:_______________________________________________________________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В) Десетице пете стотине су:__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Г) Десетице седме стотине су:_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Д) Десетице десете стотине су: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5600" cy="352425"/>
            <wp:effectExtent l="0" t="0" r="6350" b="9525"/>
            <wp:wrapTight wrapText="bothSides">
              <wp:wrapPolygon edited="0">
                <wp:start x="6943" y="0"/>
                <wp:lineTo x="0" y="4670"/>
                <wp:lineTo x="0" y="17514"/>
                <wp:lineTo x="6943" y="21016"/>
                <wp:lineTo x="13886" y="21016"/>
                <wp:lineTo x="20829" y="17514"/>
                <wp:lineTo x="20829" y="4670"/>
                <wp:lineTo x="13886" y="0"/>
                <wp:lineTo x="694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px-Generic_football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>Које се десетице налазе у: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А) Другој стотини?</w:t>
      </w:r>
    </w:p>
    <w:p w:rsidR="002A013E" w:rsidRDefault="0026260B" w:rsidP="002A013E">
      <w:pPr>
        <w:ind w:right="-421"/>
        <w:rPr>
          <w:lang/>
        </w:rPr>
      </w:pPr>
      <w:r>
        <w:rPr>
          <w:lang/>
        </w:rPr>
        <w:t>А) Десетице друге стотине су: 110, 1</w:t>
      </w:r>
      <w:r w:rsidR="002A013E">
        <w:rPr>
          <w:lang/>
        </w:rPr>
        <w:t>20, ____,_____,_____,_____,_____,______,_____,_____ и _____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Б) Десетице осме стотине су:_______________________________________________________________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В) Десетице пете стотине су:__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Г) Десетице седме стотине су:_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  <w:r>
        <w:rPr>
          <w:lang/>
        </w:rPr>
        <w:t>Д) Десетице десете стотине су:_____________________________________________________________ .</w:t>
      </w:r>
    </w:p>
    <w:p w:rsidR="002A013E" w:rsidRDefault="002A013E" w:rsidP="002A013E">
      <w:pPr>
        <w:ind w:right="-421"/>
        <w:rPr>
          <w:lang/>
        </w:rPr>
      </w:pPr>
    </w:p>
    <w:p w:rsidR="002A013E" w:rsidRDefault="003A5038" w:rsidP="002A013E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619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86222f74effb0fbfba610a82f311be-purple-flowers-swirling-plants[2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F6F">
        <w:rPr>
          <w:lang/>
        </w:rPr>
        <w:t>Настави започети низ:</w:t>
      </w:r>
    </w:p>
    <w:p w:rsidR="00EE3F6F" w:rsidRDefault="00EE3F6F" w:rsidP="002A013E">
      <w:pPr>
        <w:ind w:right="-421"/>
        <w:rPr>
          <w:lang/>
        </w:rPr>
      </w:pPr>
      <w:r>
        <w:rPr>
          <w:lang/>
        </w:rPr>
        <w:lastRenderedPageBreak/>
        <w:t xml:space="preserve">А) 440, 460, 480, _____ ,_____ , _____ , _____ , _____.    Б) 350,370, 390, _____, _____ , _____, _____, ____. </w:t>
      </w:r>
    </w:p>
    <w:p w:rsidR="00EE3F6F" w:rsidRDefault="00EE3F6F" w:rsidP="002A013E">
      <w:pPr>
        <w:ind w:right="-421"/>
        <w:rPr>
          <w:lang/>
        </w:rPr>
      </w:pPr>
      <w:r>
        <w:rPr>
          <w:lang/>
        </w:rPr>
        <w:t>В) 700, 750, 800, _____ ,_____ , _____ , _____ , _____.    Г) 900, 800,700, _____ , _____, _____, _____, ____.</w:t>
      </w:r>
    </w:p>
    <w:p w:rsidR="003A5038" w:rsidRDefault="00EE3F6F" w:rsidP="002A013E">
      <w:pPr>
        <w:ind w:right="-421"/>
        <w:rPr>
          <w:lang/>
        </w:rPr>
      </w:pPr>
      <w:r>
        <w:rPr>
          <w:lang/>
        </w:rPr>
        <w:t xml:space="preserve">Д) 900, </w:t>
      </w:r>
      <w:r w:rsidR="00C956C5">
        <w:rPr>
          <w:lang/>
        </w:rPr>
        <w:t>880, 860, _____ , _____ , _____ , _____ , _____.   Ђ)650, 600, 550, _____,_____, _____, _____, ____ .</w:t>
      </w:r>
    </w:p>
    <w:p w:rsidR="00C956C5" w:rsidRDefault="00C956C5" w:rsidP="002A013E">
      <w:pPr>
        <w:ind w:right="-421"/>
        <w:rPr>
          <w:lang/>
        </w:rPr>
      </w:pPr>
      <w:r>
        <w:rPr>
          <w:lang/>
        </w:rPr>
        <w:t>Е) 880, 780, 680, _____ , _____ , _____ , _____ , _____.   Ж)440, 430, 420, _____ ,_____, _____, _____, ____.</w:t>
      </w:r>
    </w:p>
    <w:p w:rsidR="00C956C5" w:rsidRDefault="00C956C5" w:rsidP="002A013E">
      <w:pPr>
        <w:ind w:right="-421"/>
        <w:rPr>
          <w:lang/>
        </w:rPr>
      </w:pPr>
    </w:p>
    <w:p w:rsidR="00C956C5" w:rsidRDefault="00C956C5" w:rsidP="00C956C5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619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86222f74effb0fbfba610a82f311be-purple-flowers-swirling-plants[2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и низ: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 xml:space="preserve">А) 440, 460, 480, _____ ,_____ , _____ , _____ , _____.    Б) 350,370, 390, _____, _____ , _____, _____, ____. 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В) 700, 750, 800, _____ ,_____ , _____ , _____ , _____.    Г) 900, 800,700, _____ , _____, _____, _____, ____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Д) 900, 880, 860, _____ , _____ , _____ , _____ , _____.   Ђ)650, 600, 550, _____,_____, _____, _____, ____ 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Е) 880, 780, 680, _____ , _____ , _____ , _____ , _____.   Ж)440, 430, 420, _____ ,_____, _____, _____, ____.</w:t>
      </w:r>
    </w:p>
    <w:p w:rsidR="00C956C5" w:rsidRDefault="00C956C5" w:rsidP="002A013E">
      <w:pPr>
        <w:ind w:right="-421"/>
        <w:rPr>
          <w:lang/>
        </w:rPr>
      </w:pPr>
    </w:p>
    <w:p w:rsidR="00C956C5" w:rsidRDefault="00C956C5" w:rsidP="00C956C5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86222f74effb0fbfba610a82f311be-purple-flowers-swirling-plants[2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и низ: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 xml:space="preserve">А) 440, 460, 480, _____ ,_____ , _____ , _____ , _____.    Б) 350,370, 390, _____, _____ , _____, _____, ____. 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В) 700, 750, 800, _____ ,_____ , _____ , _____ , _____.    Г) 900, 800,700, _____ , _____, _____, _____, ____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Д) 900, 880, 860, _____ , _____ , _____ , _____ , _____.   Ђ)650, 600, 550, _____,_____, _____, _____, ____ 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Е) 880, 780, 680, _____ , _____ , _____ , _____ , _____.   Ж)440, 430, 420, _____ ,_____, _____, _____, ____.</w:t>
      </w:r>
    </w:p>
    <w:p w:rsidR="00C956C5" w:rsidRDefault="00C956C5" w:rsidP="00C956C5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86222f74effb0fbfba610a82f311be-purple-flowers-swirling-plants[2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и низ: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 xml:space="preserve">А) 440, 460, 480, _____ ,_____ , _____ , _____ , _____.    Б) 350,370, 390, _____, _____ , _____, _____, ____. 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В) 700, 750, 800, _____ ,_____ , _____ , _____ , _____.    Г) 900, 800,700, _____ , _____, _____, _____, ____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Д) 900, 880, 860, _____ , _____ , _____ , _____ , _____.   Ђ)650, 600, 550, _____,_____, _____, _____, ____ 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Е) 880, 780, 680, _____ , _____ , _____ , _____ , _____.   Ж)440, 430, 420, _____ ,_____, _____, _____, ____.</w:t>
      </w:r>
    </w:p>
    <w:p w:rsidR="00C956C5" w:rsidRDefault="00C956C5" w:rsidP="00C956C5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5717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86222f74effb0fbfba610a82f311be-purple-flowers-swirling-plants[2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и низ: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 xml:space="preserve">А) 440, 460, 480, _____ ,_____ , _____ , _____ , _____.    Б) 350,370, 390, _____, _____ , _____, _____, ____. 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В) 700, 750, 800, _____ ,_____ , _____ , _____ , _____.    Г) 900, 800,700, _____ , _____, _____, _____, ____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Д) 900, 880, 860, _____ , _____ , _____ , _____ , _____.   Ђ)650, 600, 550, _____,_____, _____, _____, ____ .</w:t>
      </w:r>
    </w:p>
    <w:p w:rsidR="00C956C5" w:rsidRDefault="00C956C5" w:rsidP="00C956C5">
      <w:pPr>
        <w:ind w:right="-421"/>
        <w:rPr>
          <w:lang/>
        </w:rPr>
      </w:pPr>
      <w:r>
        <w:rPr>
          <w:lang/>
        </w:rPr>
        <w:t>Е) 880, 780, 680, _____ , _____ , _____ , _____ , _____.   Ж)440, 430, 420, _____ ,_____, _____, _____, ____.</w:t>
      </w:r>
    </w:p>
    <w:p w:rsidR="00C956C5" w:rsidRDefault="00C956C5" w:rsidP="002A013E">
      <w:pPr>
        <w:ind w:right="-421"/>
        <w:rPr>
          <w:lang/>
        </w:rPr>
      </w:pPr>
    </w:p>
    <w:p w:rsidR="00C956C5" w:rsidRDefault="00C956C5" w:rsidP="002A013E">
      <w:pPr>
        <w:ind w:right="-421"/>
        <w:rPr>
          <w:lang/>
        </w:rPr>
      </w:pPr>
    </w:p>
    <w:p w:rsidR="003A5038" w:rsidRDefault="003A5038" w:rsidP="002A013E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47675" cy="35512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kids-clipart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" cy="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DE">
        <w:rPr>
          <w:lang/>
        </w:rPr>
        <w:t>Који бројеви садрже:</w:t>
      </w:r>
    </w:p>
    <w:p w:rsidR="005D62DE" w:rsidRDefault="005D62DE" w:rsidP="002A013E">
      <w:pPr>
        <w:ind w:right="-421"/>
        <w:rPr>
          <w:lang/>
        </w:rPr>
      </w:pPr>
      <w:r>
        <w:rPr>
          <w:lang/>
        </w:rPr>
        <w:lastRenderedPageBreak/>
        <w:t xml:space="preserve">3С7Д8Ј= ______        8С9Д=_____          6С=_____        7Д7Ј= _____     9С3Ј = _____        </w:t>
      </w:r>
      <w:r w:rsidR="004262A7">
        <w:rPr>
          <w:lang/>
        </w:rPr>
        <w:t xml:space="preserve">6С5Ј=_____ </w:t>
      </w:r>
    </w:p>
    <w:p w:rsidR="004262A7" w:rsidRDefault="004262A7" w:rsidP="002A013E">
      <w:pPr>
        <w:ind w:right="-421"/>
        <w:rPr>
          <w:lang/>
        </w:rPr>
      </w:pPr>
      <w:r>
        <w:rPr>
          <w:lang/>
        </w:rPr>
        <w:t xml:space="preserve">7С6Д9Ј= _____         4С 9Ј= _____         5С3Д 4Ј= _____     3С 1Ј= _____     20Д= _____     70Д2Ј=_____ </w:t>
      </w:r>
    </w:p>
    <w:p w:rsidR="004262A7" w:rsidRDefault="004262A7" w:rsidP="002A013E">
      <w:pPr>
        <w:ind w:right="-421"/>
        <w:rPr>
          <w:lang/>
        </w:rPr>
      </w:pPr>
      <w:r>
        <w:rPr>
          <w:lang/>
        </w:rPr>
        <w:t xml:space="preserve">Од датих бројева највећи је број _____, а најмањи је број _____. </w:t>
      </w:r>
    </w:p>
    <w:p w:rsidR="004262A7" w:rsidRDefault="004262A7" w:rsidP="002A013E">
      <w:pPr>
        <w:ind w:right="-421"/>
        <w:rPr>
          <w:lang/>
        </w:rPr>
      </w:pPr>
    </w:p>
    <w:p w:rsidR="004262A7" w:rsidRDefault="004262A7" w:rsidP="004262A7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47675" cy="355127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kids-clipart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" cy="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ји бројеви садрже: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3С7Д8Ј= ______        8С9Д=_____          6С=_____        7Д7Ј= _____     9С3Ј = _____        6С5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7С6Д9Ј= _____         4С 9Ј= _____         5С3Д 4Ј= _____     3С 1Ј= _____     20Д= _____     70Д2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Од датих бројева највећи је број _____, а најмањи је број _____. </w:t>
      </w:r>
    </w:p>
    <w:p w:rsidR="004262A7" w:rsidRDefault="004262A7" w:rsidP="002A013E">
      <w:pPr>
        <w:ind w:right="-421"/>
        <w:rPr>
          <w:lang/>
        </w:rPr>
      </w:pPr>
    </w:p>
    <w:p w:rsidR="004262A7" w:rsidRDefault="004262A7" w:rsidP="004262A7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47675" cy="35512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kids-clipart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" cy="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ји бројеви садрже: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3С7Д8Ј= ______        8С9Д=_____          6С=_____        7Д7Ј= _____     9С3Ј = _____        6С5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7С6Д9Ј= _____         4С 9Ј= _____         5С3Д 4Ј= _____     3С 1Ј= _____     20Д= _____     70Д2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Од датих бројева највећи је број _____, а најмањи је број _____. </w:t>
      </w:r>
    </w:p>
    <w:p w:rsidR="004262A7" w:rsidRDefault="004262A7" w:rsidP="002A013E">
      <w:pPr>
        <w:ind w:right="-421"/>
        <w:rPr>
          <w:lang/>
        </w:rPr>
      </w:pPr>
    </w:p>
    <w:p w:rsidR="004262A7" w:rsidRDefault="004262A7" w:rsidP="004262A7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47675" cy="355127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kids-clipart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" cy="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ји бројеви садрже: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3С7Д8Ј= ______        8С9Д=_____          6С=_____        7Д7Ј= _____     9С3Ј = _____        6С5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7С6Д9Ј= _____         4С 9Ј= _____         5С3Д 4Ј= _____     3С 1Ј= _____     20Д= _____     70Д2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Од датих бројева највећи је број _____, а најмањи је број _____. </w:t>
      </w:r>
    </w:p>
    <w:p w:rsidR="004262A7" w:rsidRDefault="004262A7" w:rsidP="002A013E">
      <w:pPr>
        <w:ind w:right="-421"/>
        <w:rPr>
          <w:lang/>
        </w:rPr>
      </w:pPr>
    </w:p>
    <w:p w:rsidR="004262A7" w:rsidRDefault="004262A7" w:rsidP="004262A7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47675" cy="35512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kids-clipart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" cy="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ји бројеви садрже: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3С7Д8Ј= ______        8С9Д=_____          6С=_____        7Д7Ј= _____     9С3Ј = _____        6С5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7С6Д9Ј= _____         4С 9Ј= _____         5С3Д 4Ј= _____     3С 1Ј= _____     20Д= _____     70Д2Ј=_____ </w:t>
      </w:r>
    </w:p>
    <w:p w:rsidR="004262A7" w:rsidRDefault="004262A7" w:rsidP="004262A7">
      <w:pPr>
        <w:ind w:right="-421"/>
        <w:rPr>
          <w:lang/>
        </w:rPr>
      </w:pPr>
      <w:r>
        <w:rPr>
          <w:lang/>
        </w:rPr>
        <w:t xml:space="preserve">Од датих бројева највећи је број _____, а најмањи је број _____. </w:t>
      </w:r>
    </w:p>
    <w:p w:rsidR="004262A7" w:rsidRDefault="004262A7" w:rsidP="002A013E">
      <w:pPr>
        <w:ind w:right="-421"/>
        <w:rPr>
          <w:lang/>
        </w:rPr>
      </w:pPr>
    </w:p>
    <w:p w:rsidR="003A5038" w:rsidRDefault="003A5038" w:rsidP="002A013E">
      <w:pPr>
        <w:ind w:right="-421"/>
        <w:rPr>
          <w:lang/>
        </w:rPr>
      </w:pPr>
    </w:p>
    <w:p w:rsidR="00BB7DD7" w:rsidRDefault="00BB7DD7" w:rsidP="002A013E">
      <w:pPr>
        <w:ind w:right="-421"/>
        <w:rPr>
          <w:sz w:val="28"/>
          <w:szCs w:val="28"/>
          <w:lang w:val="sr-Cyrl-CS"/>
        </w:rPr>
      </w:pPr>
    </w:p>
    <w:p w:rsidR="00AC43E1" w:rsidRDefault="00AC43E1" w:rsidP="002A013E">
      <w:pPr>
        <w:ind w:right="-421"/>
        <w:rPr>
          <w:sz w:val="28"/>
          <w:szCs w:val="28"/>
          <w:lang w:val="sr-Cyrl-CS"/>
        </w:rPr>
      </w:pPr>
    </w:p>
    <w:p w:rsidR="00AC43E1" w:rsidRDefault="00AC43E1" w:rsidP="002A013E">
      <w:pPr>
        <w:ind w:right="-421"/>
      </w:pPr>
    </w:p>
    <w:p w:rsidR="003A5038" w:rsidRDefault="003A5038" w:rsidP="002A013E">
      <w:pPr>
        <w:ind w:right="-421"/>
      </w:pPr>
    </w:p>
    <w:p w:rsidR="00BB7DD7" w:rsidRDefault="0026260B" w:rsidP="002A013E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533400" cy="2915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um-kids-wagon-0-16543[1]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8" cy="2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Запиши речима следеће бројеве:</w:t>
      </w:r>
    </w:p>
    <w:p w:rsidR="0026260B" w:rsidRDefault="0026260B" w:rsidP="002A013E">
      <w:pPr>
        <w:ind w:right="-421"/>
        <w:rPr>
          <w:lang/>
        </w:rPr>
      </w:pPr>
      <w:r>
        <w:rPr>
          <w:lang/>
        </w:rPr>
        <w:t>465-__________________________________________________</w:t>
      </w:r>
    </w:p>
    <w:p w:rsidR="0026260B" w:rsidRDefault="0026260B" w:rsidP="002A013E">
      <w:pPr>
        <w:ind w:right="-421"/>
        <w:rPr>
          <w:lang/>
        </w:rPr>
      </w:pPr>
      <w:r>
        <w:rPr>
          <w:lang/>
        </w:rPr>
        <w:t xml:space="preserve">604- __________________________________________________ </w:t>
      </w:r>
    </w:p>
    <w:p w:rsidR="0026260B" w:rsidRDefault="0026260B" w:rsidP="002A013E">
      <w:pPr>
        <w:ind w:right="-421"/>
        <w:rPr>
          <w:lang/>
        </w:rPr>
      </w:pPr>
      <w:r>
        <w:rPr>
          <w:lang/>
        </w:rPr>
        <w:t>Б)Одреди претходник и следбеник датом броју:</w:t>
      </w:r>
    </w:p>
    <w:p w:rsidR="0026260B" w:rsidRDefault="0026260B" w:rsidP="002A013E">
      <w:pPr>
        <w:ind w:right="-421"/>
        <w:rPr>
          <w:lang/>
        </w:rPr>
      </w:pPr>
      <w:r>
        <w:rPr>
          <w:lang/>
        </w:rPr>
        <w:t xml:space="preserve">____800 ____        ____ 101 ____        _____444_____      _____704_____     _____ 500_____  </w:t>
      </w:r>
      <w:r w:rsidR="00AD69AE">
        <w:rPr>
          <w:lang/>
        </w:rPr>
        <w:t xml:space="preserve"> _____960____</w:t>
      </w:r>
    </w:p>
    <w:p w:rsidR="00AD69AE" w:rsidRDefault="00AD69AE" w:rsidP="002A013E">
      <w:pPr>
        <w:ind w:right="-421"/>
        <w:rPr>
          <w:lang/>
        </w:rPr>
      </w:pPr>
      <w:r>
        <w:rPr>
          <w:lang/>
        </w:rPr>
        <w:t>В)Одреди број који садржи:</w:t>
      </w:r>
    </w:p>
    <w:p w:rsidR="00AD69AE" w:rsidRDefault="00AD69AE" w:rsidP="002A013E">
      <w:pPr>
        <w:ind w:right="-421"/>
        <w:rPr>
          <w:lang/>
        </w:rPr>
      </w:pPr>
      <w:r>
        <w:rPr>
          <w:lang/>
        </w:rPr>
        <w:t xml:space="preserve">12Д=______        20Д=_____         35Д=_____         2С5Ј=_____       7С4Д2Ј=_____         81Д=_____ </w:t>
      </w:r>
    </w:p>
    <w:p w:rsidR="00AD69AE" w:rsidRDefault="00AD69AE" w:rsidP="002A013E">
      <w:pPr>
        <w:ind w:right="-421"/>
        <w:rPr>
          <w:lang/>
        </w:rPr>
      </w:pPr>
      <w:r>
        <w:rPr>
          <w:lang/>
        </w:rPr>
        <w:t>Г)Одреди највећи и најмањи број :</w:t>
      </w:r>
    </w:p>
    <w:p w:rsidR="00AD69AE" w:rsidRDefault="00AD69AE" w:rsidP="002A013E">
      <w:pPr>
        <w:ind w:right="-421"/>
        <w:rPr>
          <w:lang/>
        </w:rPr>
      </w:pPr>
      <w:r>
        <w:rPr>
          <w:lang/>
        </w:rPr>
        <w:t xml:space="preserve">8. стотине ______(највећи) и ______ ( најмањи)    </w:t>
      </w:r>
    </w:p>
    <w:p w:rsidR="00AD69AE" w:rsidRDefault="00AD69AE" w:rsidP="002A013E">
      <w:pPr>
        <w:ind w:right="-421"/>
        <w:rPr>
          <w:lang/>
        </w:rPr>
      </w:pPr>
    </w:p>
    <w:p w:rsidR="00AD69AE" w:rsidRDefault="00AD69AE" w:rsidP="00AD69AE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533400" cy="2915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um-kids-wagon-0-16543[1]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8" cy="2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Запиши речима следеће бројеве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465-__________________________________________________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 xml:space="preserve">604- __________________________________________________ 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Б)Одреди претходник и следбеник датом броју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____800 ____        ____ 101 ____        _____444_____      _____704_____     _____ 500_____   _____960____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В)Одреди број који садржи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 xml:space="preserve">12Д=______        20Д=_____         35Д=_____         2С5Ј=_____       7С4Д2Ј=_____         81Д=_____ 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Г)Одреди највећи и најмањи број 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 xml:space="preserve">8. стотине ______(највећи) и ______ ( најмањи)    </w:t>
      </w:r>
    </w:p>
    <w:p w:rsidR="00AD69AE" w:rsidRDefault="00AD69AE" w:rsidP="00AD69AE">
      <w:pPr>
        <w:ind w:right="-421"/>
        <w:rPr>
          <w:lang/>
        </w:rPr>
      </w:pPr>
    </w:p>
    <w:p w:rsidR="00AD69AE" w:rsidRDefault="00AD69AE" w:rsidP="00AD69AE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533400" cy="2915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um-kids-wagon-0-16543[1]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8" cy="2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Запиши речима следеће бројеве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465-__________________________________________________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 xml:space="preserve">604- __________________________________________________ 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Б)Одреди претходник и следбеник датом броју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____800 ____        ____ 101 ____        _____444_____      _____704_____     _____ 500_____   _____960____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В)Одреди број који садржи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 xml:space="preserve">12Д=______        20Д=_____         35Д=_____         2С5Ј=_____       7С4Д2Ј=_____         81Д=_____ 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>Г)Одреди највећи и најмањи број :</w:t>
      </w:r>
    </w:p>
    <w:p w:rsidR="00AD69AE" w:rsidRDefault="00AD69AE" w:rsidP="00AD69AE">
      <w:pPr>
        <w:ind w:right="-421"/>
        <w:rPr>
          <w:lang/>
        </w:rPr>
      </w:pPr>
      <w:r>
        <w:rPr>
          <w:lang/>
        </w:rPr>
        <w:t xml:space="preserve">8. стотине ______(највећи) и ______ ( најмањи)    </w:t>
      </w:r>
    </w:p>
    <w:p w:rsidR="00AD69AE" w:rsidRPr="0026260B" w:rsidRDefault="00AD69AE" w:rsidP="002A013E">
      <w:pPr>
        <w:ind w:right="-421"/>
        <w:rPr>
          <w:lang/>
        </w:rPr>
      </w:pPr>
    </w:p>
    <w:p w:rsidR="00BB7DD7" w:rsidRDefault="00BB7DD7" w:rsidP="002A013E">
      <w:pPr>
        <w:ind w:right="-421"/>
      </w:pPr>
    </w:p>
    <w:p w:rsidR="00BB7DD7" w:rsidRDefault="006B1B44" w:rsidP="002A013E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88001" cy="314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_backpack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8" cy="3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е низове:</w:t>
      </w:r>
    </w:p>
    <w:p w:rsidR="006B1B44" w:rsidRDefault="006B1B44" w:rsidP="002A013E">
      <w:pPr>
        <w:ind w:right="-421"/>
        <w:rPr>
          <w:lang/>
        </w:rPr>
      </w:pPr>
      <w:r>
        <w:rPr>
          <w:lang/>
        </w:rPr>
        <w:t>456,457,____ ,____ ,____ ,____ ,____.                            897, 898, ____ ,____, ____, ____ ,_____.</w:t>
      </w:r>
    </w:p>
    <w:p w:rsidR="006B1B44" w:rsidRDefault="006B1B44" w:rsidP="002A013E">
      <w:pPr>
        <w:ind w:right="-421"/>
        <w:rPr>
          <w:lang/>
        </w:rPr>
      </w:pPr>
      <w:r>
        <w:rPr>
          <w:lang/>
        </w:rPr>
        <w:t>703, 702, _____ ,_____, _____, _____, _____.              350, 400, _____, _____, _____, _____, _____.</w:t>
      </w:r>
    </w:p>
    <w:p w:rsidR="006B1B44" w:rsidRDefault="006B1B44" w:rsidP="002A013E">
      <w:pPr>
        <w:ind w:right="-421"/>
        <w:rPr>
          <w:lang/>
        </w:rPr>
      </w:pPr>
      <w:r>
        <w:rPr>
          <w:lang/>
        </w:rPr>
        <w:t>136, 236, _____, _____, _____, _____, _____.             568, 548,  _____, _____, _____, _____, _____.</w:t>
      </w:r>
    </w:p>
    <w:p w:rsidR="00BB7DD7" w:rsidRPr="00F8473A" w:rsidRDefault="006B1B44" w:rsidP="002A013E">
      <w:pPr>
        <w:ind w:right="-421"/>
        <w:rPr>
          <w:lang/>
        </w:rPr>
      </w:pPr>
      <w:r>
        <w:rPr>
          <w:lang/>
        </w:rPr>
        <w:t xml:space="preserve">413, 433, _____, _____, _____, _____, _____.             517, 507, _____, _____, _____, _____, _____.                           </w:t>
      </w:r>
    </w:p>
    <w:p w:rsidR="006B1B44" w:rsidRDefault="006B1B44" w:rsidP="006B1B44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79273" cy="3048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_backpack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9" cy="3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е низове: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456,457,____ ,____ ,____ ,____ ,____.                            897, 898, ____ ,____, ____, ____ ,_____.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703, 702, _____ ,_____, _____, _____, _____.              350, 400, _____, _____, _____, _____, _____.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136, 236, _____, _____, _____, _____, _____.             568, 548,  _____, _____, _____, _____, _____.</w:t>
      </w:r>
    </w:p>
    <w:p w:rsidR="003A5038" w:rsidRPr="00F8473A" w:rsidRDefault="006B1B44" w:rsidP="002A013E">
      <w:pPr>
        <w:ind w:right="-421"/>
        <w:rPr>
          <w:lang/>
        </w:rPr>
      </w:pPr>
      <w:r>
        <w:rPr>
          <w:lang/>
        </w:rPr>
        <w:t xml:space="preserve">413, 433, _____, _____, _____, _____, _____.             517, 507, _____, _____, _____, _____, _____.                           </w:t>
      </w:r>
    </w:p>
    <w:p w:rsidR="006B1B44" w:rsidRDefault="006B1B44" w:rsidP="006B1B44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88001" cy="314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_backpack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3" cy="3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е низове: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456,457,____ ,____ ,____ ,____ ,____.                            897, 898, ____ ,____, ____, ____ ,_____.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703, 702, _____ ,_____, _____, _____, _____.              350, 400, _____, _____, _____, _____, _____.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136, 236, _____, _____, _____, _____, _____.             568, 548,  _____, _____, _____, _____, _____.</w:t>
      </w:r>
    </w:p>
    <w:p w:rsidR="006B1B44" w:rsidRPr="00F8473A" w:rsidRDefault="006B1B44" w:rsidP="002A013E">
      <w:pPr>
        <w:ind w:right="-421"/>
        <w:rPr>
          <w:lang/>
        </w:rPr>
      </w:pPr>
      <w:r>
        <w:rPr>
          <w:lang/>
        </w:rPr>
        <w:t xml:space="preserve">413, 433, _____, _____, _____, _____, _____.             517, 507, _____, _____, _____, _____, _____.                           </w:t>
      </w:r>
    </w:p>
    <w:p w:rsidR="006B1B44" w:rsidRDefault="006B1B44" w:rsidP="006B1B44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44364" cy="2667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_backpack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7" cy="2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е низове: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456,457,____ ,____ ,____ ,____ ,____.                            897, 898, ____ ,____, ____, ____ ,_____.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703, 702, _____ ,_____, _____, _____, _____.              350, 400, _____, _____, _____, _____, _____.</w:t>
      </w:r>
    </w:p>
    <w:p w:rsidR="006B1B44" w:rsidRDefault="006B1B44" w:rsidP="006B1B44">
      <w:pPr>
        <w:ind w:right="-421"/>
        <w:rPr>
          <w:lang/>
        </w:rPr>
      </w:pPr>
      <w:r>
        <w:rPr>
          <w:lang/>
        </w:rPr>
        <w:t>136, 236, _____, _____, _____, _____, _____.             568, 548,  _____, _____, _____, _____, _____.</w:t>
      </w:r>
    </w:p>
    <w:p w:rsidR="006B1B44" w:rsidRPr="006B1B44" w:rsidRDefault="006B1B44" w:rsidP="006B1B44">
      <w:pPr>
        <w:ind w:right="-421"/>
        <w:rPr>
          <w:lang/>
        </w:rPr>
      </w:pPr>
      <w:r>
        <w:rPr>
          <w:lang/>
        </w:rPr>
        <w:t xml:space="preserve">413, 433, _____, _____, _____, _____, _____.             517, 507, _____, _____, _____, _____, _____.                           </w:t>
      </w:r>
    </w:p>
    <w:p w:rsidR="00145C9D" w:rsidRDefault="00145C9D" w:rsidP="00145C9D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71475" cy="405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_backpack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2" cy="4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е низове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456,457,____ ,____ ,____ ,____ ,____.                            897, 898, ____ ,____, ____, ____ ,_____.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703, 702, _____ ,_____, _____, _____, _____.              350, 400, _____, _____, _____, _____, _____.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136, 236, _____, _____, _____, _____, _____.             568, 548,  _____, _____, _____, _____, _____.</w:t>
      </w:r>
    </w:p>
    <w:p w:rsidR="00145C9D" w:rsidRPr="006B1B44" w:rsidRDefault="00145C9D" w:rsidP="00145C9D">
      <w:pPr>
        <w:ind w:right="-421"/>
        <w:rPr>
          <w:lang/>
        </w:rPr>
      </w:pPr>
      <w:r>
        <w:rPr>
          <w:lang/>
        </w:rPr>
        <w:t xml:space="preserve">413, 433, _____, _____, _____, _____, _____.             517, 507, _____, _____, _____, _____, _____.                           </w:t>
      </w:r>
    </w:p>
    <w:p w:rsidR="006B1B44" w:rsidRDefault="006B1B44" w:rsidP="002A013E">
      <w:pPr>
        <w:ind w:right="-421"/>
      </w:pPr>
    </w:p>
    <w:p w:rsidR="003A5038" w:rsidRDefault="003A5038" w:rsidP="002A013E">
      <w:pPr>
        <w:ind w:right="-421"/>
      </w:pPr>
    </w:p>
    <w:p w:rsidR="003A5038" w:rsidRDefault="003A5038" w:rsidP="002A013E">
      <w:pPr>
        <w:ind w:right="-421"/>
      </w:pPr>
    </w:p>
    <w:p w:rsidR="003A5038" w:rsidRDefault="003A5038" w:rsidP="002A013E">
      <w:pPr>
        <w:ind w:right="-421"/>
      </w:pPr>
    </w:p>
    <w:p w:rsidR="00145C9D" w:rsidRDefault="003A5038" w:rsidP="00145C9D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42900" cy="44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nkey-clip-art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9" cy="4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C9D">
        <w:rPr>
          <w:noProof/>
        </w:rPr>
        <w:drawing>
          <wp:inline distT="0" distB="0" distL="0" distR="0">
            <wp:extent cx="371475" cy="405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_backpack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2" cy="4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C9D">
        <w:rPr>
          <w:lang/>
        </w:rPr>
        <w:t>Настави започете низове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456,457,____ ,____ ,____ ,____ ,____.                            897, 898, ____ ,____, ____, ____ ,_____.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703, 702, _____ ,_____, _____, _____, _____.              350, 400, _____, _____, _____, _____, _____.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136, 236, _____, _____, _____, _____, _____.             568, 548,  _____, _____, _____, _____, _____.</w:t>
      </w:r>
    </w:p>
    <w:p w:rsidR="00145C9D" w:rsidRPr="006B1B44" w:rsidRDefault="00145C9D" w:rsidP="00145C9D">
      <w:pPr>
        <w:ind w:right="-421"/>
        <w:rPr>
          <w:lang/>
        </w:rPr>
      </w:pPr>
      <w:r>
        <w:rPr>
          <w:lang/>
        </w:rPr>
        <w:t xml:space="preserve">413, 433, _____, _____, _____, _____, _____.             517, 507, _____, _____, _____, _____, _____.                           </w:t>
      </w:r>
    </w:p>
    <w:p w:rsidR="003A5038" w:rsidRPr="003A5038" w:rsidRDefault="003A5038" w:rsidP="002A013E">
      <w:pPr>
        <w:ind w:right="-421"/>
      </w:pPr>
    </w:p>
    <w:p w:rsidR="00145C9D" w:rsidRDefault="00145C9D" w:rsidP="00145C9D">
      <w:pPr>
        <w:ind w:right="-421"/>
        <w:rPr>
          <w:lang/>
        </w:rPr>
      </w:pPr>
    </w:p>
    <w:p w:rsidR="00145C9D" w:rsidRDefault="00145C9D" w:rsidP="00145C9D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533400" cy="2915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um-kids-wagon-0-16543[1]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8" cy="2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Запиши речима следеће бројеве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465-__________________________________________________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604- __________________________________________________ 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Б)Одреди претходник и следбеник датом броју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____800 ____        ____ 101 ____        _____444_____      _____704_____     _____ 500_____   _____960____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В)Одреди број који садржи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12Д=______        20Д=_____         35Д=_____         2С5Ј=_____       7С4Д2Ј=_____         81Д=_____ 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Г)Одреди највећи и најмањи број 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8. стотине ______(највећи) и ______ ( најмањи)    </w:t>
      </w:r>
    </w:p>
    <w:p w:rsidR="00145C9D" w:rsidRDefault="00145C9D" w:rsidP="00145C9D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47675" cy="35512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oon-kids-clipart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" cy="3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ји бројеви садрже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3С7Д8Ј= ______        8С9Д=_____          6С=_____        7Д7Ј= _____     9С3Ј = _____        6С5Ј=_____ 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7С6Д9Ј= _____         4С 9Ј= _____         5С3Д 4Ј= _____     3С 1Ј= _____     20Д= _____     70Д2Ј=_____ 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Од датих бројева највећи је број _____, а најмањи је број _____. </w:t>
      </w:r>
    </w:p>
    <w:p w:rsidR="00145C9D" w:rsidRDefault="00145C9D" w:rsidP="00145C9D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57175" cy="257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86222f74effb0fbfba610a82f311be-purple-flowers-swirling-plants[2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Настави започети низ: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 xml:space="preserve">А) 440, 460, 480, _____ ,_____ , _____ , _____ , _____.    Б) 350,370, 390, _____, _____ , _____, _____, ____. 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В) 700, 750, 800, _____ ,_____ , _____ , _____ , _____.    Г) 900, 800,700, _____ , _____, _____, _____, ____.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Д) 900, 880, 860, _____ , _____ , _____ , _____ , _____.   Ђ)650, 600, 550, _____,_____, _____, _____, ____ .</w:t>
      </w:r>
    </w:p>
    <w:p w:rsidR="00145C9D" w:rsidRDefault="00145C9D" w:rsidP="00145C9D">
      <w:pPr>
        <w:ind w:right="-421"/>
        <w:rPr>
          <w:lang/>
        </w:rPr>
      </w:pPr>
      <w:r>
        <w:rPr>
          <w:lang/>
        </w:rPr>
        <w:t>Е) 880, 780, 680, _____ , _____ , _____ , _____ , _____.   Ж)440, 430, 420, _____ ,_____, _____, _____, ____.</w:t>
      </w:r>
    </w:p>
    <w:p w:rsidR="00AC43E1" w:rsidRDefault="00AC43E1" w:rsidP="00145C9D">
      <w:pPr>
        <w:ind w:right="-421"/>
        <w:rPr>
          <w:lang/>
        </w:rPr>
      </w:pPr>
    </w:p>
    <w:p w:rsidR="00AC43E1" w:rsidRDefault="00AC43E1" w:rsidP="00145C9D">
      <w:pPr>
        <w:ind w:right="-421"/>
        <w:rPr>
          <w:lang/>
        </w:rPr>
      </w:pPr>
      <w:bookmarkStart w:id="0" w:name="_GoBack"/>
      <w:bookmarkEnd w:id="0"/>
    </w:p>
    <w:p w:rsidR="00E062D6" w:rsidRDefault="00E062D6" w:rsidP="00270940">
      <w:pPr>
        <w:ind w:right="-421"/>
        <w:rPr>
          <w:lang/>
        </w:rPr>
      </w:pPr>
    </w:p>
    <w:p w:rsidR="00E062D6" w:rsidRDefault="00E062D6" w:rsidP="00270940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76225" cy="22571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raiseFruitPhoto[2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7" cy="2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585">
        <w:rPr>
          <w:lang/>
        </w:rPr>
        <w:t>КОМБИНУЈЕМО СА БРОЈЕВИМА</w:t>
      </w:r>
    </w:p>
    <w:p w:rsidR="00230585" w:rsidRDefault="00230585" w:rsidP="00270940">
      <w:pPr>
        <w:ind w:right="-421"/>
        <w:rPr>
          <w:lang/>
        </w:rPr>
      </w:pPr>
      <w:r>
        <w:rPr>
          <w:lang/>
        </w:rPr>
        <w:t>А) Напиши све троцифрене бројеве помоћу цифара 4, 8 и 1, тако да у том броју не дође по понављања једне исте цифре.</w:t>
      </w:r>
    </w:p>
    <w:p w:rsidR="00230585" w:rsidRDefault="00230585" w:rsidP="00270940">
      <w:pPr>
        <w:ind w:right="-421"/>
        <w:rPr>
          <w:lang/>
        </w:rPr>
      </w:pPr>
      <w:r>
        <w:rPr>
          <w:lang/>
        </w:rPr>
        <w:t xml:space="preserve">_______________________________________________________________________________________ </w:t>
      </w:r>
    </w:p>
    <w:p w:rsidR="00230585" w:rsidRDefault="00230585" w:rsidP="00270940">
      <w:pPr>
        <w:ind w:right="-421"/>
        <w:rPr>
          <w:lang/>
        </w:rPr>
      </w:pPr>
      <w:r>
        <w:rPr>
          <w:lang/>
        </w:rPr>
        <w:t>Б)Напиши све троцифрене бројеве помоћу цифара 4, 0 и 1, тако да у том броју не дође по понављања једне исте цифре.</w:t>
      </w:r>
    </w:p>
    <w:p w:rsidR="00230585" w:rsidRDefault="00230585" w:rsidP="00270940">
      <w:pPr>
        <w:ind w:right="-421"/>
        <w:rPr>
          <w:lang/>
        </w:rPr>
      </w:pPr>
      <w:r>
        <w:rPr>
          <w:lang/>
        </w:rPr>
        <w:t>________________________________________________________________________________________</w:t>
      </w:r>
    </w:p>
    <w:p w:rsidR="00230585" w:rsidRDefault="00230585" w:rsidP="00270940">
      <w:pPr>
        <w:ind w:right="-421"/>
        <w:rPr>
          <w:lang/>
        </w:rPr>
      </w:pPr>
      <w:r>
        <w:rPr>
          <w:lang/>
        </w:rPr>
        <w:t>В) Напиши бар 10 троцифрених бројева у којима је цифра стотина већа од цифре десетица, а цифра десетица већа од цифре јединица.</w:t>
      </w:r>
    </w:p>
    <w:p w:rsidR="00230585" w:rsidRDefault="00230585" w:rsidP="00270940">
      <w:pPr>
        <w:ind w:right="-421"/>
        <w:rPr>
          <w:lang/>
        </w:rPr>
      </w:pPr>
      <w:r>
        <w:rPr>
          <w:lang/>
        </w:rPr>
        <w:t xml:space="preserve">________________________________________________________________________________________ </w:t>
      </w:r>
    </w:p>
    <w:p w:rsidR="00230585" w:rsidRDefault="00230585" w:rsidP="00270940">
      <w:pPr>
        <w:ind w:right="-421"/>
        <w:rPr>
          <w:lang/>
        </w:rPr>
      </w:pPr>
    </w:p>
    <w:p w:rsidR="00230585" w:rsidRDefault="00230585" w:rsidP="00270940">
      <w:pPr>
        <w:ind w:right="-421"/>
        <w:rPr>
          <w:lang/>
        </w:rPr>
      </w:pPr>
    </w:p>
    <w:p w:rsidR="00230585" w:rsidRDefault="00230585" w:rsidP="00230585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76225" cy="22571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raiseFruitPhoto[2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7" cy="2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МБИНУЈЕМО СА БРОЈЕВИМА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А) Напиши све троцифрене бројеве помоћу цифара 4, 8 и 1, тако да у том броју не дође по понављања једне исте цифре.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 xml:space="preserve">_______________________________________________________________________________________ 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Б)Напиши све троцифрене бројеве помоћу цифара 4, 0 и 1, тако да у том броју не дође по понављања једне исте цифре.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________________________________________________________________________________________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В) Напиши бар 10 троцифрених бројева у којима је цифра стотина већа од цифре десетица, а цифра десетица већа од цифре јединица.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________________________________________________________________________________________</w:t>
      </w:r>
    </w:p>
    <w:p w:rsidR="00230585" w:rsidRDefault="00230585" w:rsidP="00270940">
      <w:pPr>
        <w:ind w:right="-421"/>
        <w:rPr>
          <w:lang/>
        </w:rPr>
      </w:pPr>
    </w:p>
    <w:p w:rsidR="00230585" w:rsidRDefault="00230585" w:rsidP="00270940">
      <w:pPr>
        <w:ind w:right="-421"/>
        <w:rPr>
          <w:lang/>
        </w:rPr>
      </w:pPr>
    </w:p>
    <w:p w:rsidR="00230585" w:rsidRDefault="00230585" w:rsidP="00230585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266700" cy="2179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raiseFruitPhoto[2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3" cy="2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КОМБИНУЈЕМО СА БРОЈЕВИМА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А) Напиши све троцифрене бројеве помоћу цифара 4, 8 и 1, тако да у том броју не дође по понављања једне исте цифре.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 xml:space="preserve">_______________________________________________________________________________________ 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Б)Напиши све троцифрене бројеве помоћу цифара 4, 0 и 1, тако да у том броју не дође по понављања једне исте цифре.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________________________________________________________________________________________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t>В) Напиши бар 10 троцифрених бројева у којима је цифра стотина већа од цифре десетица, а цифра десетица већа од цифре јединица.</w:t>
      </w:r>
    </w:p>
    <w:p w:rsidR="00230585" w:rsidRDefault="00230585" w:rsidP="00230585">
      <w:pPr>
        <w:ind w:right="-421"/>
        <w:rPr>
          <w:lang/>
        </w:rPr>
      </w:pPr>
      <w:r>
        <w:rPr>
          <w:lang/>
        </w:rPr>
        <w:lastRenderedPageBreak/>
        <w:t>________________________________________________________________________________________</w:t>
      </w:r>
    </w:p>
    <w:p w:rsidR="00230585" w:rsidRDefault="00230585" w:rsidP="00270940">
      <w:pPr>
        <w:ind w:right="-421"/>
        <w:rPr>
          <w:lang/>
        </w:rPr>
      </w:pPr>
    </w:p>
    <w:p w:rsidR="00E062D6" w:rsidRDefault="00E062D6" w:rsidP="00270940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90525" cy="3316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g-4-50-trans[1]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2" cy="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B4">
        <w:rPr>
          <w:lang/>
        </w:rPr>
        <w:t>А) Напиши 10 троцифрених бројева чији је збир цифара 8.</w:t>
      </w:r>
    </w:p>
    <w:p w:rsidR="00F826B4" w:rsidRDefault="00F826B4" w:rsidP="00270940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270940">
      <w:pPr>
        <w:ind w:right="-421"/>
        <w:rPr>
          <w:lang/>
        </w:rPr>
      </w:pPr>
      <w:r>
        <w:rPr>
          <w:lang/>
        </w:rPr>
        <w:t>Б)Напиши 10 бројева чији је збир цифара број 12.</w:t>
      </w:r>
    </w:p>
    <w:p w:rsidR="00F826B4" w:rsidRDefault="00F826B4" w:rsidP="00270940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270940">
      <w:pPr>
        <w:ind w:right="-421"/>
        <w:rPr>
          <w:lang/>
        </w:rPr>
      </w:pPr>
      <w:r>
        <w:rPr>
          <w:lang/>
        </w:rPr>
        <w:t>В)Напиши све троцифрене бројеве чији је збир цифара једнак претходнику броја 4.</w:t>
      </w:r>
    </w:p>
    <w:p w:rsidR="00F826B4" w:rsidRDefault="00F826B4" w:rsidP="00270940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270940">
      <w:pPr>
        <w:ind w:right="-421"/>
        <w:rPr>
          <w:lang/>
        </w:rPr>
      </w:pPr>
    </w:p>
    <w:p w:rsidR="00F826B4" w:rsidRDefault="00F826B4" w:rsidP="00F826B4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90525" cy="3316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g-4-50-trans[1]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2" cy="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 Напиши 10 троцифрених бројева чији је збир цифара 8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Б)Напиши 10 бројева чији је збир цифара број 12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В)Напиши све троцифрене бројеве чији је збир цифара једнак претходнику броја 4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Рад:____________________________________________________________________________________</w:t>
      </w:r>
    </w:p>
    <w:p w:rsidR="00F826B4" w:rsidRDefault="00F826B4" w:rsidP="00F826B4">
      <w:pPr>
        <w:ind w:right="-421"/>
        <w:rPr>
          <w:lang/>
        </w:rPr>
      </w:pPr>
    </w:p>
    <w:p w:rsidR="00F826B4" w:rsidRDefault="00F826B4" w:rsidP="00F826B4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90525" cy="3316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g-4-50-trans[1]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2" cy="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 Напиши 10 троцифрених бројева чији је збир цифара 8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Б)Напиши 10 бројева чији је збир цифара број 12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В)Напиши све троцифрене бројеве чији је збир цифара једнак претходнику броја 4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Рад:____________________________________________________________________________________</w:t>
      </w:r>
    </w:p>
    <w:p w:rsidR="00F826B4" w:rsidRDefault="00F826B4" w:rsidP="00F826B4">
      <w:pPr>
        <w:ind w:right="-421"/>
        <w:rPr>
          <w:lang/>
        </w:rPr>
      </w:pPr>
    </w:p>
    <w:p w:rsidR="00F826B4" w:rsidRDefault="00F826B4" w:rsidP="00F826B4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390525" cy="33165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g-4-50-trans[1]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2" cy="3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>А) Напиши 10 троцифрених бројева чији је збир цифара 8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Б)Напиши 10 бројева чији је збир цифара број 12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 xml:space="preserve">Рад:____________________________________________________________________________________ 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В)Напиши све троцифрене бројеве чији је збир цифара једнак претходнику броја 4.</w:t>
      </w:r>
    </w:p>
    <w:p w:rsidR="00F826B4" w:rsidRDefault="00F826B4" w:rsidP="00F826B4">
      <w:pPr>
        <w:ind w:right="-421"/>
        <w:rPr>
          <w:lang/>
        </w:rPr>
      </w:pPr>
      <w:r>
        <w:rPr>
          <w:lang/>
        </w:rPr>
        <w:t>Рад:____________________________________________________________________________________</w:t>
      </w:r>
    </w:p>
    <w:p w:rsidR="00F826B4" w:rsidRDefault="00F826B4" w:rsidP="00270940">
      <w:pPr>
        <w:ind w:right="-421"/>
        <w:rPr>
          <w:lang/>
        </w:rPr>
      </w:pPr>
    </w:p>
    <w:p w:rsidR="00F826B4" w:rsidRDefault="00F826B4" w:rsidP="00270940">
      <w:pPr>
        <w:ind w:right="-421"/>
        <w:rPr>
          <w:lang/>
        </w:rPr>
      </w:pPr>
    </w:p>
    <w:p w:rsidR="00F826B4" w:rsidRDefault="00F826B4" w:rsidP="00270940">
      <w:pPr>
        <w:ind w:right="-421"/>
        <w:rPr>
          <w:lang/>
        </w:rPr>
      </w:pPr>
    </w:p>
    <w:p w:rsidR="00E062D6" w:rsidRDefault="00E062D6" w:rsidP="00270940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60375" cy="60377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55930_520089481408200_61240608_n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2" cy="6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D6" w:rsidRDefault="00E062D6" w:rsidP="00270940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533400" cy="533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0px-Basketball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D6" w:rsidRPr="00270940" w:rsidRDefault="00E062D6" w:rsidP="00270940">
      <w:pPr>
        <w:ind w:right="-421"/>
        <w:rPr>
          <w:lang/>
        </w:rPr>
      </w:pPr>
      <w:r>
        <w:rPr>
          <w:noProof/>
        </w:rPr>
        <w:drawing>
          <wp:inline distT="0" distB="0" distL="0" distR="0">
            <wp:extent cx="450679" cy="44767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0px-Colored_basketball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2" cy="4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2D6" w:rsidRPr="00270940" w:rsidSect="00230585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7pt" o:bullet="t">
        <v:imagedata r:id="rId1" o:title="BD21300_"/>
      </v:shape>
    </w:pict>
  </w:numPicBullet>
  <w:abstractNum w:abstractNumId="0">
    <w:nsid w:val="00A9147E"/>
    <w:multiLevelType w:val="hybridMultilevel"/>
    <w:tmpl w:val="B54CB184"/>
    <w:lvl w:ilvl="0" w:tplc="3C60A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6028F"/>
    <w:multiLevelType w:val="hybridMultilevel"/>
    <w:tmpl w:val="F71EC4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0A0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42C43"/>
    <w:multiLevelType w:val="hybridMultilevel"/>
    <w:tmpl w:val="21F29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3132D"/>
    <w:multiLevelType w:val="hybridMultilevel"/>
    <w:tmpl w:val="7D2A3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0A0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60610F"/>
    <w:multiLevelType w:val="hybridMultilevel"/>
    <w:tmpl w:val="FA1EF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0A0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1CD7"/>
    <w:multiLevelType w:val="hybridMultilevel"/>
    <w:tmpl w:val="9E00C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0A0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535B7"/>
    <w:multiLevelType w:val="hybridMultilevel"/>
    <w:tmpl w:val="01486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0A0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C4A55"/>
    <w:rsid w:val="00120543"/>
    <w:rsid w:val="00145C9D"/>
    <w:rsid w:val="001D3EBC"/>
    <w:rsid w:val="00201E48"/>
    <w:rsid w:val="00230585"/>
    <w:rsid w:val="0026260B"/>
    <w:rsid w:val="00263CDE"/>
    <w:rsid w:val="00270940"/>
    <w:rsid w:val="002A013E"/>
    <w:rsid w:val="003A5038"/>
    <w:rsid w:val="004262A7"/>
    <w:rsid w:val="004D11A6"/>
    <w:rsid w:val="005D62DE"/>
    <w:rsid w:val="006B1B44"/>
    <w:rsid w:val="006E07B7"/>
    <w:rsid w:val="00A40D8A"/>
    <w:rsid w:val="00AB57FE"/>
    <w:rsid w:val="00AC43E1"/>
    <w:rsid w:val="00AC4A55"/>
    <w:rsid w:val="00AD69AE"/>
    <w:rsid w:val="00B504FA"/>
    <w:rsid w:val="00BB7DD7"/>
    <w:rsid w:val="00BD4987"/>
    <w:rsid w:val="00C077DE"/>
    <w:rsid w:val="00C253B9"/>
    <w:rsid w:val="00C300EA"/>
    <w:rsid w:val="00C442CB"/>
    <w:rsid w:val="00C956C5"/>
    <w:rsid w:val="00D7254A"/>
    <w:rsid w:val="00E062D6"/>
    <w:rsid w:val="00EE3F6F"/>
    <w:rsid w:val="00F17BED"/>
    <w:rsid w:val="00F826B4"/>
    <w:rsid w:val="00F8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38C4-51AC-47E9-8A9C-35AD62F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istic</dc:creator>
  <cp:lastModifiedBy>Nada</cp:lastModifiedBy>
  <cp:revision>2</cp:revision>
  <cp:lastPrinted>2017-09-15T09:43:00Z</cp:lastPrinted>
  <dcterms:created xsi:type="dcterms:W3CDTF">2017-09-26T06:05:00Z</dcterms:created>
  <dcterms:modified xsi:type="dcterms:W3CDTF">2017-09-26T06:05:00Z</dcterms:modified>
</cp:coreProperties>
</file>